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B1A" w:rsidRDefault="007C6A37" w:rsidP="0006177C">
      <w:pPr>
        <w:ind w:left="-284"/>
        <w:jc w:val="center"/>
      </w:pPr>
      <w:r>
        <w:rPr>
          <w:b/>
          <w:bCs/>
          <w:sz w:val="24"/>
          <w:szCs w:val="24"/>
          <w:lang w:val="uk-UA"/>
        </w:rPr>
        <w:t xml:space="preserve">    </w:t>
      </w:r>
      <w:bookmarkStart w:id="0" w:name="_Hlk6986249"/>
      <w:bookmarkStart w:id="1" w:name="_Hlk5175906"/>
    </w:p>
    <w:p w:rsidR="0058345D" w:rsidRPr="009F7D43" w:rsidRDefault="0058345D" w:rsidP="0058345D">
      <w:pPr>
        <w:rPr>
          <w:sz w:val="24"/>
          <w:szCs w:val="24"/>
        </w:rPr>
      </w:pPr>
      <w:r w:rsidRPr="009F7D43">
        <w:rPr>
          <w:sz w:val="24"/>
          <w:szCs w:val="24"/>
          <w:lang w:val="uk-UA"/>
        </w:rPr>
        <w:t xml:space="preserve">                                                                                                                       </w:t>
      </w:r>
      <w:r w:rsidR="00AD4BB9">
        <w:rPr>
          <w:sz w:val="24"/>
          <w:szCs w:val="24"/>
          <w:lang w:val="uk-UA"/>
        </w:rPr>
        <w:t xml:space="preserve">                    </w:t>
      </w:r>
      <w:r w:rsidRPr="009F7D43">
        <w:rPr>
          <w:sz w:val="24"/>
          <w:szCs w:val="24"/>
          <w:lang w:val="uk-UA"/>
        </w:rPr>
        <w:t xml:space="preserve"> </w:t>
      </w:r>
      <w:r w:rsidRPr="009F7D43">
        <w:rPr>
          <w:sz w:val="24"/>
          <w:szCs w:val="24"/>
        </w:rPr>
        <w:t>Додаток 1</w:t>
      </w:r>
    </w:p>
    <w:p w:rsidR="0058345D" w:rsidRPr="009F7D43" w:rsidRDefault="0058345D" w:rsidP="0058345D">
      <w:pPr>
        <w:rPr>
          <w:b/>
          <w:bCs/>
          <w:sz w:val="24"/>
          <w:szCs w:val="24"/>
          <w:lang w:eastAsia="x-none"/>
        </w:rPr>
      </w:pPr>
      <w:r w:rsidRPr="009F7D43">
        <w:rPr>
          <w:sz w:val="24"/>
          <w:szCs w:val="24"/>
        </w:rPr>
        <w:t xml:space="preserve">                                                                                                                        </w:t>
      </w:r>
    </w:p>
    <w:p w:rsidR="0058345D" w:rsidRPr="009F7D43" w:rsidRDefault="0058345D" w:rsidP="0058345D">
      <w:pPr>
        <w:jc w:val="center"/>
        <w:rPr>
          <w:b/>
          <w:bCs/>
          <w:sz w:val="24"/>
          <w:szCs w:val="24"/>
          <w:lang w:eastAsia="en-US"/>
        </w:rPr>
      </w:pPr>
      <w:r w:rsidRPr="009F7D43">
        <w:rPr>
          <w:b/>
          <w:bCs/>
          <w:sz w:val="24"/>
          <w:szCs w:val="24"/>
          <w:lang w:eastAsia="en-US"/>
        </w:rPr>
        <w:t>Вимоги до учасників та переможців щодо підтвердження пункту 4</w:t>
      </w:r>
      <w:r w:rsidR="008A3965">
        <w:rPr>
          <w:b/>
          <w:bCs/>
          <w:sz w:val="24"/>
          <w:szCs w:val="24"/>
          <w:lang w:val="uk-UA" w:eastAsia="en-US"/>
        </w:rPr>
        <w:t>7</w:t>
      </w:r>
      <w:r w:rsidRPr="009F7D43">
        <w:rPr>
          <w:b/>
          <w:bCs/>
          <w:sz w:val="24"/>
          <w:szCs w:val="24"/>
          <w:lang w:eastAsia="en-US"/>
        </w:rPr>
        <w:t xml:space="preserve"> Особливостей (підстави для відмови в участі у відкритих торгах)</w:t>
      </w:r>
    </w:p>
    <w:p w:rsidR="0058345D" w:rsidRPr="00D90134" w:rsidRDefault="0058345D" w:rsidP="0058345D">
      <w:pPr>
        <w:jc w:val="center"/>
        <w:rPr>
          <w:b/>
          <w:bCs/>
          <w:color w:val="FF0000"/>
          <w:sz w:val="24"/>
          <w:szCs w:val="24"/>
          <w:lang w:eastAsia="en-US"/>
        </w:rPr>
      </w:pP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74"/>
        <w:gridCol w:w="2915"/>
        <w:gridCol w:w="4022"/>
        <w:gridCol w:w="3263"/>
      </w:tblGrid>
      <w:tr w:rsidR="0058345D"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 п/п</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ідстави для відмови в участі у процедурі закупівлі</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58345D" w:rsidRPr="00D90134" w:rsidRDefault="0058345D" w:rsidP="0058345D">
            <w:pPr>
              <w:jc w:val="center"/>
              <w:rPr>
                <w:sz w:val="24"/>
                <w:szCs w:val="24"/>
              </w:rPr>
            </w:pPr>
            <w:r w:rsidRPr="00D90134">
              <w:rPr>
                <w:b/>
                <w:bCs/>
                <w:color w:val="000000"/>
                <w:sz w:val="24"/>
                <w:szCs w:val="24"/>
              </w:rPr>
              <w:t>Учасник процедури закупівлі</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A3965">
              <w:rPr>
                <w:i/>
                <w:iCs/>
                <w:color w:val="000000"/>
                <w:sz w:val="24"/>
                <w:szCs w:val="24"/>
                <w:shd w:val="clear" w:color="auto" w:fill="FFFFFF"/>
              </w:rPr>
              <w:t>(</w:t>
            </w:r>
            <w:r w:rsidRPr="008A3965">
              <w:rPr>
                <w:i/>
                <w:iCs/>
                <w:color w:val="000000"/>
                <w:sz w:val="24"/>
                <w:szCs w:val="24"/>
              </w:rPr>
              <w:t>підпункт 1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8A3965">
              <w:rPr>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8A3965">
              <w:rPr>
                <w:i/>
                <w:iCs/>
                <w:color w:val="000000"/>
                <w:sz w:val="24"/>
                <w:szCs w:val="24"/>
                <w:shd w:val="clear" w:color="auto" w:fill="FFFFFF"/>
              </w:rPr>
              <w:t>(</w:t>
            </w:r>
            <w:r w:rsidRPr="008A3965">
              <w:rPr>
                <w:i/>
                <w:iCs/>
                <w:color w:val="000000"/>
                <w:sz w:val="24"/>
                <w:szCs w:val="24"/>
              </w:rPr>
              <w:t>підпункт 2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6125B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A3965">
              <w:rPr>
                <w:i/>
                <w:iCs/>
                <w:color w:val="000000"/>
                <w:sz w:val="24"/>
                <w:szCs w:val="24"/>
                <w:shd w:val="clear" w:color="auto" w:fill="FFFFFF"/>
              </w:rPr>
              <w:t>(</w:t>
            </w:r>
            <w:r w:rsidRPr="008A3965">
              <w:rPr>
                <w:i/>
                <w:iCs/>
                <w:color w:val="000000"/>
                <w:sz w:val="24"/>
                <w:szCs w:val="24"/>
              </w:rPr>
              <w:t>підпункт 3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25BD" w:rsidRPr="002A7A00" w:rsidRDefault="006125BD" w:rsidP="006125BD">
            <w:pPr>
              <w:jc w:val="both"/>
              <w:rPr>
                <w:b/>
                <w:color w:val="000000"/>
                <w:sz w:val="24"/>
                <w:szCs w:val="24"/>
              </w:rPr>
            </w:pPr>
            <w:r w:rsidRPr="002A7A00">
              <w:rPr>
                <w:b/>
                <w:color w:val="000000"/>
                <w:sz w:val="24"/>
                <w:szCs w:val="24"/>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2A7A00">
              <w:rPr>
                <w:b/>
                <w:color w:val="000000"/>
                <w:sz w:val="24"/>
                <w:szCs w:val="24"/>
              </w:rPr>
              <w:t>є  учасником</w:t>
            </w:r>
            <w:proofErr w:type="gramEnd"/>
            <w:r w:rsidRPr="002A7A00">
              <w:rPr>
                <w:b/>
                <w:color w:val="000000"/>
                <w:sz w:val="24"/>
                <w:szCs w:val="24"/>
              </w:rPr>
              <w:t xml:space="preserve"> процедури закупівлі. </w:t>
            </w:r>
          </w:p>
          <w:p w:rsidR="006125BD" w:rsidRPr="002A7A00" w:rsidRDefault="006125BD" w:rsidP="006125BD">
            <w:pPr>
              <w:jc w:val="both"/>
              <w:rPr>
                <w:i/>
                <w:color w:val="000000"/>
                <w:sz w:val="24"/>
                <w:szCs w:val="24"/>
              </w:rPr>
            </w:pPr>
            <w:r w:rsidRPr="002A7A00">
              <w:rPr>
                <w:i/>
                <w:color w:val="000000"/>
                <w:sz w:val="24"/>
                <w:szCs w:val="24"/>
              </w:rPr>
              <w:t xml:space="preserve">*Згідно з пунктом 47 Особливостей - </w:t>
            </w:r>
            <w:r w:rsidRPr="002A7A00">
              <w:rPr>
                <w:i/>
                <w:color w:val="000000"/>
                <w:sz w:val="24"/>
                <w:szCs w:val="24"/>
                <w:u w:val="single"/>
              </w:rPr>
              <w:t>Переможець процедури закупівлі у строк, що не перевищує чотири дні</w:t>
            </w:r>
            <w:r w:rsidRPr="002A7A00">
              <w:rPr>
                <w:i/>
                <w:color w:val="000000"/>
                <w:sz w:val="24"/>
                <w:szCs w:val="24"/>
              </w:rPr>
              <w:t xml:space="preserve"> з дати оприлюднення в електронній системі закупівель повідомлення про намір укласти договір про закупівлю, </w:t>
            </w:r>
            <w:r w:rsidRPr="002A7A00">
              <w:rPr>
                <w:i/>
                <w:color w:val="000000"/>
                <w:sz w:val="24"/>
                <w:szCs w:val="24"/>
                <w:u w:val="single"/>
              </w:rPr>
              <w:t>повинен надати замовнику шляхом оприлюднення в електронній системі закупівель документи,</w:t>
            </w:r>
            <w:r w:rsidRPr="002A7A00">
              <w:rPr>
                <w:i/>
                <w:color w:val="000000"/>
                <w:sz w:val="24"/>
                <w:szCs w:val="24"/>
              </w:rPr>
              <w:t xml:space="preserve"> що підтверджують відсутність підстав, зазначених у </w:t>
            </w:r>
            <w:hyperlink r:id="rId8" w:anchor="n618">
              <w:r w:rsidRPr="002A7A00">
                <w:rPr>
                  <w:rStyle w:val="af8"/>
                  <w:i/>
                  <w:sz w:val="24"/>
                  <w:szCs w:val="24"/>
                </w:rPr>
                <w:t>підпунктах 3</w:t>
              </w:r>
            </w:hyperlink>
            <w:r w:rsidRPr="002A7A00">
              <w:rPr>
                <w:i/>
                <w:color w:val="000000"/>
                <w:sz w:val="24"/>
                <w:szCs w:val="24"/>
              </w:rPr>
              <w:t xml:space="preserve">, </w:t>
            </w:r>
            <w:hyperlink r:id="rId9" w:anchor="n620">
              <w:r w:rsidRPr="002A7A00">
                <w:rPr>
                  <w:rStyle w:val="af8"/>
                  <w:i/>
                  <w:sz w:val="24"/>
                  <w:szCs w:val="24"/>
                </w:rPr>
                <w:t>5</w:t>
              </w:r>
            </w:hyperlink>
            <w:r w:rsidRPr="002A7A00">
              <w:rPr>
                <w:i/>
                <w:color w:val="000000"/>
                <w:sz w:val="24"/>
                <w:szCs w:val="24"/>
              </w:rPr>
              <w:t xml:space="preserve">, </w:t>
            </w:r>
            <w:hyperlink r:id="rId10" w:anchor="n621">
              <w:r w:rsidRPr="002A7A00">
                <w:rPr>
                  <w:rStyle w:val="af8"/>
                  <w:i/>
                  <w:sz w:val="24"/>
                  <w:szCs w:val="24"/>
                </w:rPr>
                <w:t>6</w:t>
              </w:r>
            </w:hyperlink>
            <w:r w:rsidRPr="002A7A00">
              <w:rPr>
                <w:i/>
                <w:color w:val="000000"/>
                <w:sz w:val="24"/>
                <w:szCs w:val="24"/>
              </w:rPr>
              <w:t xml:space="preserve"> і </w:t>
            </w:r>
            <w:hyperlink r:id="rId11" w:anchor="n627">
              <w:r w:rsidRPr="002A7A00">
                <w:rPr>
                  <w:rStyle w:val="af8"/>
                  <w:i/>
                  <w:sz w:val="24"/>
                  <w:szCs w:val="24"/>
                </w:rPr>
                <w:t>12</w:t>
              </w:r>
            </w:hyperlink>
            <w:r w:rsidRPr="002A7A00">
              <w:rPr>
                <w:i/>
                <w:color w:val="000000"/>
                <w:sz w:val="24"/>
                <w:szCs w:val="24"/>
              </w:rPr>
              <w:t xml:space="preserve"> та в </w:t>
            </w:r>
            <w:hyperlink r:id="rId12" w:anchor="n628">
              <w:r w:rsidRPr="002A7A00">
                <w:rPr>
                  <w:rStyle w:val="af8"/>
                  <w:i/>
                  <w:sz w:val="24"/>
                  <w:szCs w:val="24"/>
                </w:rPr>
                <w:t>абзаці чотирнадцятому</w:t>
              </w:r>
            </w:hyperlink>
            <w:r w:rsidRPr="002A7A00">
              <w:rPr>
                <w:i/>
                <w:color w:val="000000"/>
                <w:sz w:val="24"/>
                <w:szCs w:val="24"/>
              </w:rPr>
              <w:t xml:space="preserve"> цього пункту.</w:t>
            </w:r>
          </w:p>
          <w:p w:rsidR="006125BD" w:rsidRPr="002A7A00" w:rsidRDefault="006125BD" w:rsidP="006125BD">
            <w:pPr>
              <w:jc w:val="both"/>
              <w:rPr>
                <w:i/>
                <w:color w:val="000000"/>
                <w:sz w:val="24"/>
                <w:szCs w:val="24"/>
              </w:rPr>
            </w:pPr>
            <w:r w:rsidRPr="002A7A00">
              <w:rPr>
                <w:i/>
                <w:color w:val="000000"/>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3" w:anchor="n618">
              <w:r w:rsidRPr="002A7A00">
                <w:rPr>
                  <w:rStyle w:val="af8"/>
                  <w:i/>
                  <w:sz w:val="24"/>
                  <w:szCs w:val="24"/>
                </w:rPr>
                <w:t>підпунктах 3</w:t>
              </w:r>
            </w:hyperlink>
            <w:r w:rsidRPr="002A7A00">
              <w:rPr>
                <w:i/>
                <w:color w:val="000000"/>
                <w:sz w:val="24"/>
                <w:szCs w:val="24"/>
              </w:rPr>
              <w:t xml:space="preserve">, </w:t>
            </w:r>
            <w:hyperlink r:id="rId14" w:anchor="n620">
              <w:r w:rsidRPr="002A7A00">
                <w:rPr>
                  <w:rStyle w:val="af8"/>
                  <w:i/>
                  <w:sz w:val="24"/>
                  <w:szCs w:val="24"/>
                </w:rPr>
                <w:t>5</w:t>
              </w:r>
            </w:hyperlink>
            <w:r w:rsidRPr="002A7A00">
              <w:rPr>
                <w:i/>
                <w:color w:val="000000"/>
                <w:sz w:val="24"/>
                <w:szCs w:val="24"/>
              </w:rPr>
              <w:t xml:space="preserve">, </w:t>
            </w:r>
            <w:hyperlink r:id="rId15" w:anchor="n621">
              <w:r w:rsidRPr="002A7A00">
                <w:rPr>
                  <w:rStyle w:val="af8"/>
                  <w:i/>
                  <w:sz w:val="24"/>
                  <w:szCs w:val="24"/>
                </w:rPr>
                <w:t>6</w:t>
              </w:r>
            </w:hyperlink>
            <w:r w:rsidRPr="002A7A00">
              <w:rPr>
                <w:i/>
                <w:color w:val="000000"/>
                <w:sz w:val="24"/>
                <w:szCs w:val="24"/>
              </w:rPr>
              <w:t xml:space="preserve"> і </w:t>
            </w:r>
            <w:hyperlink r:id="rId16" w:anchor="n627">
              <w:r w:rsidRPr="002A7A00">
                <w:rPr>
                  <w:rStyle w:val="af8"/>
                  <w:i/>
                  <w:sz w:val="24"/>
                  <w:szCs w:val="24"/>
                </w:rPr>
                <w:t>12</w:t>
              </w:r>
            </w:hyperlink>
            <w:r w:rsidRPr="002A7A00">
              <w:rPr>
                <w:i/>
                <w:color w:val="000000"/>
                <w:sz w:val="24"/>
                <w:szCs w:val="24"/>
              </w:rPr>
              <w:t xml:space="preserve"> та в </w:t>
            </w:r>
            <w:hyperlink r:id="rId17" w:anchor="n628">
              <w:r w:rsidRPr="002A7A00">
                <w:rPr>
                  <w:rStyle w:val="af8"/>
                  <w:i/>
                  <w:sz w:val="24"/>
                  <w:szCs w:val="24"/>
                </w:rPr>
                <w:t>абзаці чотирнадцятому</w:t>
              </w:r>
            </w:hyperlink>
            <w:r w:rsidRPr="002A7A00">
              <w:rPr>
                <w:i/>
                <w:color w:val="000000"/>
                <w:sz w:val="24"/>
                <w:szCs w:val="24"/>
              </w:rPr>
              <w:t xml:space="preserve"> пункту 47 Особливостей.</w:t>
            </w:r>
          </w:p>
          <w:p w:rsidR="006125BD" w:rsidRPr="002A7A00" w:rsidRDefault="006125BD" w:rsidP="006125BD">
            <w:pPr>
              <w:jc w:val="both"/>
              <w:rPr>
                <w:color w:val="000000"/>
                <w:sz w:val="24"/>
                <w:szCs w:val="24"/>
                <w:lang w:val="uk-UA"/>
              </w:rPr>
            </w:pPr>
            <w:r w:rsidRPr="002A7A00">
              <w:rPr>
                <w:color w:val="000000"/>
                <w:sz w:val="24"/>
                <w:szCs w:val="24"/>
              </w:rPr>
              <w:t xml:space="preserve">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2A7A00">
                <w:rPr>
                  <w:rStyle w:val="af8"/>
                  <w:sz w:val="24"/>
                  <w:szCs w:val="24"/>
                </w:rPr>
                <w:t>Законом України</w:t>
              </w:r>
            </w:hyperlink>
            <w:r w:rsidRPr="002A7A00">
              <w:rPr>
                <w:color w:val="000000"/>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2A7A00">
              <w:rPr>
                <w:color w:val="000000"/>
                <w:sz w:val="24"/>
                <w:szCs w:val="24"/>
                <w:lang w:val="uk-UA"/>
              </w:rPr>
              <w:t>.</w:t>
            </w:r>
          </w:p>
          <w:p w:rsidR="008A3965" w:rsidRPr="00D90134" w:rsidRDefault="006125BD" w:rsidP="006125BD">
            <w:pPr>
              <w:jc w:val="both"/>
              <w:rPr>
                <w:sz w:val="24"/>
                <w:szCs w:val="24"/>
              </w:rPr>
            </w:pPr>
            <w:r w:rsidRPr="002A7A00">
              <w:rPr>
                <w:color w:val="000000"/>
                <w:sz w:val="24"/>
                <w:szCs w:val="24"/>
                <w:lang w:val="uk-UA"/>
              </w:rPr>
              <w:t xml:space="preserve">Замовник перевіряє інформацію у реєстрі осіб, які вчинили корупційні правопорушення за посиланням: </w:t>
            </w:r>
            <w:hyperlink r:id="rId19" w:history="1">
              <w:r w:rsidRPr="002A7A00">
                <w:rPr>
                  <w:rStyle w:val="af8"/>
                  <w:sz w:val="24"/>
                  <w:szCs w:val="24"/>
                </w:rPr>
                <w:t>https</w:t>
              </w:r>
              <w:r w:rsidRPr="002A7A00">
                <w:rPr>
                  <w:rStyle w:val="af8"/>
                  <w:sz w:val="24"/>
                  <w:szCs w:val="24"/>
                  <w:lang w:val="uk-UA"/>
                </w:rPr>
                <w:t>://</w:t>
              </w:r>
              <w:r w:rsidRPr="002A7A00">
                <w:rPr>
                  <w:rStyle w:val="af8"/>
                  <w:sz w:val="24"/>
                  <w:szCs w:val="24"/>
                </w:rPr>
                <w:t>corruptinfo</w:t>
              </w:r>
              <w:r w:rsidRPr="002A7A00">
                <w:rPr>
                  <w:rStyle w:val="af8"/>
                  <w:sz w:val="24"/>
                  <w:szCs w:val="24"/>
                  <w:lang w:val="uk-UA"/>
                </w:rPr>
                <w:t>.</w:t>
              </w:r>
              <w:r w:rsidRPr="002A7A00">
                <w:rPr>
                  <w:rStyle w:val="af8"/>
                  <w:sz w:val="24"/>
                  <w:szCs w:val="24"/>
                </w:rPr>
                <w:t>nazk</w:t>
              </w:r>
              <w:r w:rsidRPr="002A7A00">
                <w:rPr>
                  <w:rStyle w:val="af8"/>
                  <w:sz w:val="24"/>
                  <w:szCs w:val="24"/>
                  <w:lang w:val="uk-UA"/>
                </w:rPr>
                <w:t>.</w:t>
              </w:r>
              <w:r w:rsidRPr="002A7A00">
                <w:rPr>
                  <w:rStyle w:val="af8"/>
                  <w:sz w:val="24"/>
                  <w:szCs w:val="24"/>
                </w:rPr>
                <w:t>gov</w:t>
              </w:r>
              <w:r w:rsidRPr="002A7A00">
                <w:rPr>
                  <w:rStyle w:val="af8"/>
                  <w:sz w:val="24"/>
                  <w:szCs w:val="24"/>
                  <w:lang w:val="uk-UA"/>
                </w:rPr>
                <w:t>.</w:t>
              </w:r>
              <w:r w:rsidRPr="002A7A00">
                <w:rPr>
                  <w:rStyle w:val="af8"/>
                  <w:sz w:val="24"/>
                  <w:szCs w:val="24"/>
                </w:rPr>
                <w:t>ua</w:t>
              </w:r>
              <w:r w:rsidRPr="002A7A00">
                <w:rPr>
                  <w:rStyle w:val="af8"/>
                  <w:sz w:val="24"/>
                  <w:szCs w:val="24"/>
                  <w:lang w:val="uk-UA"/>
                </w:rPr>
                <w:t>/</w:t>
              </w:r>
            </w:hyperlink>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4</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8A3965">
              <w:rPr>
                <w:i/>
                <w:sz w:val="24"/>
                <w:szCs w:val="24"/>
              </w:rPr>
              <w:t>(підпункт 4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5</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B1BA2">
              <w:rPr>
                <w:i/>
                <w:sz w:val="24"/>
                <w:szCs w:val="24"/>
              </w:rPr>
              <w:t>(підпункт 5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6</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B1BA2">
              <w:rPr>
                <w:i/>
                <w:sz w:val="24"/>
                <w:szCs w:val="24"/>
              </w:rPr>
              <w:t>(підпункт 6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7</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9B1BA2">
              <w:rPr>
                <w:i/>
                <w:sz w:val="24"/>
                <w:szCs w:val="24"/>
              </w:rPr>
              <w:t>(підпункт 7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8</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9B1BA2">
              <w:rPr>
                <w:i/>
                <w:sz w:val="24"/>
                <w:szCs w:val="24"/>
              </w:rPr>
              <w:t>(підпункт 8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9</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B1BA2">
              <w:rPr>
                <w:i/>
                <w:sz w:val="24"/>
                <w:szCs w:val="24"/>
              </w:rPr>
              <w:t>(підпункт 9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10</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EF5A08">
            <w:pPr>
              <w:rPr>
                <w:sz w:val="24"/>
                <w:szCs w:val="24"/>
              </w:rPr>
            </w:pPr>
            <w:r w:rsidRPr="00CE5C8B">
              <w:rPr>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w:t>
            </w:r>
            <w:r w:rsidR="00EF5A08">
              <w:rPr>
                <w:sz w:val="24"/>
                <w:szCs w:val="24"/>
                <w:lang w:val="uk-UA"/>
              </w:rPr>
              <w:t>7</w:t>
            </w:r>
            <w:r w:rsidRPr="00CE5C8B">
              <w:rPr>
                <w:sz w:val="24"/>
                <w:szCs w:val="24"/>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8A3965" w:rsidRPr="00CE5C8B" w:rsidRDefault="008A3965" w:rsidP="008A3965">
            <w:pPr>
              <w:rPr>
                <w:sz w:val="24"/>
                <w:szCs w:val="24"/>
              </w:rPr>
            </w:pPr>
            <w:r w:rsidRPr="00CE5C8B">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Переможець не надає підтвердження своєї відповідності.</w:t>
            </w:r>
          </w:p>
        </w:tc>
      </w:tr>
      <w:tr w:rsidR="008A3965" w:rsidRPr="00D90134" w:rsidTr="006125BD">
        <w:trPr>
          <w:trHeight w:val="55"/>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5BD" w:rsidRPr="005601AF" w:rsidRDefault="006125BD" w:rsidP="006125BD">
            <w:pPr>
              <w:jc w:val="both"/>
              <w:rPr>
                <w:color w:val="000000" w:themeColor="text1"/>
                <w:sz w:val="24"/>
                <w:szCs w:val="24"/>
                <w:shd w:val="clear" w:color="auto" w:fill="FFFFFF"/>
                <w:lang w:val="uk-UA"/>
              </w:rPr>
            </w:pPr>
            <w:r w:rsidRPr="005601AF">
              <w:rPr>
                <w:color w:val="000000" w:themeColor="text1"/>
                <w:sz w:val="24"/>
                <w:szCs w:val="24"/>
                <w:shd w:val="clear" w:color="auto" w:fill="FFFFFF"/>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5601AF">
              <w:rPr>
                <w:i/>
                <w:color w:val="000000" w:themeColor="text1"/>
                <w:sz w:val="24"/>
                <w:szCs w:val="24"/>
                <w:shd w:val="clear" w:color="auto" w:fill="FFFFFF"/>
                <w:lang w:val="uk-UA"/>
              </w:rPr>
              <w:t>(підпункт 11 пункту 47 Особливостей)</w:t>
            </w:r>
          </w:p>
          <w:p w:rsidR="008A3965" w:rsidRPr="00863D60" w:rsidRDefault="008A3965" w:rsidP="008A3965">
            <w:pPr>
              <w:jc w:val="both"/>
              <w:rPr>
                <w:color w:val="000000" w:themeColor="text1"/>
                <w:sz w:val="24"/>
                <w:szCs w:val="24"/>
                <w:lang w:val="uk-UA"/>
              </w:rPr>
            </w:pPr>
          </w:p>
        </w:tc>
        <w:tc>
          <w:tcPr>
            <w:tcW w:w="4536" w:type="dxa"/>
            <w:tcBorders>
              <w:top w:val="single" w:sz="4" w:space="0" w:color="000000"/>
              <w:left w:val="single" w:sz="4" w:space="0" w:color="000000"/>
              <w:bottom w:val="single" w:sz="4" w:space="0" w:color="000000"/>
              <w:right w:val="single" w:sz="4" w:space="0" w:color="000000"/>
            </w:tcBorders>
            <w:hideMark/>
          </w:tcPr>
          <w:p w:rsidR="00056074" w:rsidRPr="00863D60" w:rsidRDefault="00056074" w:rsidP="00056074">
            <w:pPr>
              <w:jc w:val="both"/>
              <w:rPr>
                <w:color w:val="000000" w:themeColor="text1"/>
                <w:sz w:val="24"/>
                <w:szCs w:val="24"/>
                <w:lang w:val="uk-UA"/>
              </w:rPr>
            </w:pPr>
          </w:p>
          <w:p w:rsidR="00056074" w:rsidRPr="00863D60" w:rsidRDefault="006125BD" w:rsidP="00056074">
            <w:pPr>
              <w:spacing w:after="160" w:line="259" w:lineRule="auto"/>
              <w:rPr>
                <w:rFonts w:ascii="Liberation Serif" w:eastAsia="Calibri" w:hAnsi="Liberation Serif" w:cs="Lohit Devanagari"/>
                <w:color w:val="000000" w:themeColor="text1"/>
                <w:kern w:val="3"/>
                <w:sz w:val="24"/>
                <w:szCs w:val="24"/>
                <w:lang w:val="uk-UA" w:eastAsia="en-US"/>
              </w:rPr>
            </w:pPr>
            <w:r w:rsidRPr="00863D60">
              <w:rPr>
                <w:rFonts w:ascii="Liberation Serif" w:eastAsia="Calibri" w:hAnsi="Liberation Serif" w:cs="Lohit Devanagari"/>
                <w:color w:val="000000" w:themeColor="text1"/>
                <w:kern w:val="3"/>
                <w:sz w:val="24"/>
                <w:szCs w:val="24"/>
                <w:lang w:val="uk-UA"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8A3965" w:rsidRPr="00863D60" w:rsidRDefault="008A3965" w:rsidP="008A3965">
            <w:pPr>
              <w:jc w:val="both"/>
              <w:rPr>
                <w:color w:val="000000" w:themeColor="text1"/>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06177C"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EF5A08" w:rsidRDefault="00EF5A08" w:rsidP="008A3965">
            <w:pPr>
              <w:jc w:val="both"/>
              <w:rPr>
                <w:sz w:val="24"/>
                <w:szCs w:val="24"/>
                <w:lang w:val="uk-UA"/>
              </w:rPr>
            </w:pPr>
            <w:r w:rsidRPr="00EF5A08">
              <w:rPr>
                <w:color w:val="000000"/>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F5A08">
              <w:rPr>
                <w:i/>
                <w:iCs/>
                <w:color w:val="000000"/>
                <w:sz w:val="24"/>
                <w:szCs w:val="24"/>
                <w:shd w:val="clear" w:color="auto" w:fill="FFFFFF"/>
                <w:lang w:val="uk-UA"/>
              </w:rPr>
              <w:t>(підпункт 12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3F08D4" w:rsidRDefault="008A3965" w:rsidP="008A3965">
            <w:pPr>
              <w:jc w:val="both"/>
              <w:rPr>
                <w:sz w:val="24"/>
                <w:szCs w:val="24"/>
                <w:lang w:val="uk-UA"/>
              </w:rPr>
            </w:pPr>
            <w:r w:rsidRPr="003F08D4">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3F08D4" w:rsidRDefault="008A3965" w:rsidP="008A3965">
            <w:pPr>
              <w:jc w:val="both"/>
              <w:rPr>
                <w:sz w:val="24"/>
                <w:szCs w:val="24"/>
                <w:lang w:val="uk-UA"/>
              </w:rPr>
            </w:pPr>
            <w:r w:rsidRPr="003F08D4">
              <w:rPr>
                <w:color w:val="000000"/>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BC4BAA">
            <w:pPr>
              <w:jc w:val="both"/>
              <w:rPr>
                <w:sz w:val="24"/>
                <w:szCs w:val="24"/>
              </w:rPr>
            </w:pPr>
            <w:r w:rsidRPr="00D90134">
              <w:rPr>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D90134">
              <w:rPr>
                <w:i/>
                <w:iCs/>
                <w:color w:val="000000"/>
                <w:sz w:val="24"/>
                <w:szCs w:val="24"/>
              </w:rPr>
              <w:t>(абзац 14 пункту 4</w:t>
            </w:r>
            <w:r w:rsidR="00BC4BAA">
              <w:rPr>
                <w:i/>
                <w:iCs/>
                <w:color w:val="000000"/>
                <w:sz w:val="24"/>
                <w:szCs w:val="24"/>
                <w:lang w:val="uk-UA"/>
              </w:rPr>
              <w:t>7</w:t>
            </w:r>
            <w:r w:rsidRPr="00D90134">
              <w:rPr>
                <w:i/>
                <w:iCs/>
                <w:color w:val="000000"/>
                <w:sz w:val="24"/>
                <w:szCs w:val="24"/>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Default="008A3965" w:rsidP="008A3965">
            <w:pPr>
              <w:ind w:left="50"/>
              <w:jc w:val="both"/>
              <w:rPr>
                <w:color w:val="000000"/>
                <w:sz w:val="24"/>
                <w:szCs w:val="24"/>
              </w:rPr>
            </w:pPr>
          </w:p>
          <w:p w:rsidR="008A3965" w:rsidRPr="00D90134" w:rsidRDefault="008A3965" w:rsidP="008A3965">
            <w:pPr>
              <w:jc w:val="both"/>
              <w:rPr>
                <w:sz w:val="24"/>
                <w:szCs w:val="24"/>
              </w:rPr>
            </w:pPr>
            <w:r w:rsidRPr="00D90134">
              <w:rPr>
                <w:color w:val="000000"/>
                <w:sz w:val="24"/>
                <w:szCs w:val="24"/>
              </w:rPr>
              <w:t>Учасник процедури закупівлі має надати:</w:t>
            </w:r>
          </w:p>
          <w:p w:rsidR="008A3965" w:rsidRDefault="008A3965" w:rsidP="008A3965">
            <w:pPr>
              <w:ind w:left="50"/>
              <w:jc w:val="both"/>
              <w:rPr>
                <w:color w:val="000000"/>
                <w:sz w:val="24"/>
                <w:szCs w:val="24"/>
              </w:rPr>
            </w:pPr>
            <w:r w:rsidRPr="00596678">
              <w:rPr>
                <w:color w:val="000000"/>
                <w:sz w:val="24"/>
                <w:szCs w:val="24"/>
              </w:rPr>
              <w:t xml:space="preserve">довідку в довільній формі </w:t>
            </w:r>
            <w:r>
              <w:rPr>
                <w:color w:val="000000"/>
                <w:sz w:val="24"/>
                <w:szCs w:val="24"/>
                <w:lang w:val="uk-UA"/>
              </w:rPr>
              <w:t>в якій буде підтверджено</w:t>
            </w:r>
            <w:r w:rsidRPr="00596678">
              <w:rPr>
                <w:color w:val="000000"/>
                <w:sz w:val="24"/>
                <w:szCs w:val="24"/>
              </w:rPr>
              <w:t xml:space="preserve"> </w:t>
            </w:r>
            <w:r w:rsidRPr="00596678">
              <w:rPr>
                <w:color w:val="000000"/>
                <w:sz w:val="24"/>
                <w:szCs w:val="24"/>
                <w:lang w:val="uk-UA" w:eastAsia="en-US"/>
              </w:rPr>
              <w:t xml:space="preserve">відсутність підстави, передбаченої абзацом </w:t>
            </w:r>
            <w:r w:rsidRPr="00596678">
              <w:rPr>
                <w:sz w:val="24"/>
                <w:szCs w:val="24"/>
                <w:lang w:val="uk-UA" w:eastAsia="en-US"/>
              </w:rPr>
              <w:t>14 пункту 4</w:t>
            </w:r>
            <w:r w:rsidR="00BC4BAA">
              <w:rPr>
                <w:sz w:val="24"/>
                <w:szCs w:val="24"/>
                <w:lang w:val="uk-UA" w:eastAsia="en-US"/>
              </w:rPr>
              <w:t>7</w:t>
            </w:r>
            <w:r w:rsidRPr="00596678">
              <w:rPr>
                <w:sz w:val="24"/>
                <w:szCs w:val="24"/>
                <w:lang w:val="uk-UA" w:eastAsia="en-US"/>
              </w:rPr>
              <w:t xml:space="preserve"> Особливостей</w:t>
            </w:r>
          </w:p>
          <w:p w:rsidR="008A3965" w:rsidRDefault="008A3965" w:rsidP="008A3965">
            <w:pPr>
              <w:ind w:left="50"/>
              <w:jc w:val="both"/>
              <w:rPr>
                <w:color w:val="000000"/>
                <w:sz w:val="24"/>
                <w:szCs w:val="24"/>
              </w:rPr>
            </w:pPr>
          </w:p>
          <w:p w:rsidR="008A3965" w:rsidRPr="00D90134" w:rsidRDefault="008A3965" w:rsidP="008A3965">
            <w:pPr>
              <w:ind w:left="50"/>
              <w:jc w:val="both"/>
              <w:rPr>
                <w:sz w:val="24"/>
                <w:szCs w:val="24"/>
              </w:rPr>
            </w:pPr>
            <w:r w:rsidRPr="00D90134">
              <w:rPr>
                <w:color w:val="000000"/>
                <w:sz w:val="24"/>
                <w:szCs w:val="24"/>
              </w:rPr>
              <w:t>або </w:t>
            </w:r>
          </w:p>
          <w:p w:rsidR="008A3965" w:rsidRPr="00D90134" w:rsidRDefault="008A3965" w:rsidP="00BC4BAA">
            <w:pPr>
              <w:numPr>
                <w:ilvl w:val="0"/>
                <w:numId w:val="3"/>
              </w:numPr>
              <w:ind w:left="410"/>
              <w:jc w:val="both"/>
              <w:textAlignment w:val="baseline"/>
              <w:rPr>
                <w:color w:val="000000"/>
                <w:sz w:val="24"/>
                <w:szCs w:val="24"/>
              </w:rPr>
            </w:pPr>
            <w:r w:rsidRPr="00D90134">
              <w:rPr>
                <w:color w:val="000000"/>
                <w:sz w:val="24"/>
                <w:szCs w:val="24"/>
              </w:rPr>
              <w:t>учасник процедури закупівлі, що перебуває в обставинах, зазначених в абзаці 14 пункту 4</w:t>
            </w:r>
            <w:r w:rsidR="00BC4BAA">
              <w:rPr>
                <w:color w:val="000000"/>
                <w:sz w:val="24"/>
                <w:szCs w:val="24"/>
                <w:lang w:val="uk-UA"/>
              </w:rPr>
              <w:t>7</w:t>
            </w:r>
            <w:r w:rsidRPr="00D90134">
              <w:rPr>
                <w:color w:val="000000"/>
                <w:sz w:val="24"/>
                <w:szCs w:val="24"/>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rPr>
                <w:sz w:val="24"/>
                <w:szCs w:val="24"/>
              </w:rPr>
            </w:pPr>
            <w:r w:rsidRPr="00D90134">
              <w:rPr>
                <w:color w:val="000000"/>
                <w:sz w:val="24"/>
                <w:szCs w:val="24"/>
              </w:rPr>
              <w:t xml:space="preserve">Переможець надає </w:t>
            </w:r>
            <w:r w:rsidRPr="005C25AE">
              <w:rPr>
                <w:color w:val="000000"/>
                <w:sz w:val="24"/>
                <w:szCs w:val="24"/>
              </w:rPr>
              <w:t>довідку в довільній формі в якій буде підтверджено відсутність підстави, передбаченої абзацом 14 пункту 4</w:t>
            </w:r>
            <w:r w:rsidR="00BC4BAA">
              <w:rPr>
                <w:color w:val="000000"/>
                <w:sz w:val="24"/>
                <w:szCs w:val="24"/>
                <w:lang w:val="uk-UA"/>
              </w:rPr>
              <w:t>7</w:t>
            </w:r>
            <w:r w:rsidRPr="005C25AE">
              <w:rPr>
                <w:color w:val="000000"/>
                <w:sz w:val="24"/>
                <w:szCs w:val="24"/>
              </w:rPr>
              <w:t xml:space="preserve"> Особливостей </w:t>
            </w:r>
          </w:p>
          <w:p w:rsidR="008A3965" w:rsidRPr="00D90134" w:rsidRDefault="008A3965" w:rsidP="008A3965">
            <w:pPr>
              <w:rPr>
                <w:sz w:val="24"/>
                <w:szCs w:val="24"/>
              </w:rPr>
            </w:pPr>
          </w:p>
          <w:p w:rsidR="008A3965" w:rsidRPr="00D90134" w:rsidRDefault="008A3965" w:rsidP="008A3965">
            <w:pPr>
              <w:jc w:val="both"/>
              <w:rPr>
                <w:sz w:val="24"/>
                <w:szCs w:val="24"/>
              </w:rPr>
            </w:pPr>
            <w:r w:rsidRPr="00D90134">
              <w:rPr>
                <w:color w:val="000000"/>
                <w:sz w:val="24"/>
                <w:szCs w:val="24"/>
              </w:rPr>
              <w:t>або</w:t>
            </w:r>
          </w:p>
          <w:p w:rsidR="008A3965" w:rsidRPr="00D90134" w:rsidRDefault="008A3965" w:rsidP="008A3965">
            <w:pPr>
              <w:rPr>
                <w:sz w:val="24"/>
                <w:szCs w:val="24"/>
              </w:rPr>
            </w:pPr>
          </w:p>
          <w:p w:rsidR="008A3965" w:rsidRPr="00D90134" w:rsidRDefault="008A3965" w:rsidP="00BC4BAA">
            <w:pPr>
              <w:jc w:val="both"/>
              <w:rPr>
                <w:sz w:val="24"/>
                <w:szCs w:val="24"/>
              </w:rPr>
            </w:pPr>
            <w:r w:rsidRPr="00D90134">
              <w:rPr>
                <w:color w:val="000000"/>
                <w:sz w:val="24"/>
                <w:szCs w:val="24"/>
              </w:rPr>
              <w:t>Переможець процедури закупівлі, що перебуває в обставинах, зазначених в абзаці 14 пункті 4</w:t>
            </w:r>
            <w:r w:rsidR="00BC4BAA">
              <w:rPr>
                <w:color w:val="000000"/>
                <w:sz w:val="24"/>
                <w:szCs w:val="24"/>
                <w:lang w:val="uk-UA"/>
              </w:rPr>
              <w:t>7</w:t>
            </w:r>
            <w:r w:rsidRPr="00D90134">
              <w:rPr>
                <w:color w:val="000000"/>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8345D" w:rsidRPr="00D90134" w:rsidRDefault="0058345D" w:rsidP="0058345D">
      <w:pPr>
        <w:rPr>
          <w:sz w:val="24"/>
          <w:szCs w:val="24"/>
        </w:rPr>
      </w:pPr>
    </w:p>
    <w:p w:rsidR="00EF5A08" w:rsidRPr="00EF5A08" w:rsidRDefault="00EF5A08" w:rsidP="00EF5A08">
      <w:pPr>
        <w:spacing w:after="160"/>
        <w:jc w:val="both"/>
        <w:rPr>
          <w:sz w:val="24"/>
          <w:szCs w:val="24"/>
        </w:rPr>
      </w:pPr>
      <w:r w:rsidRPr="00EF5A08">
        <w:rPr>
          <w:color w:val="000000"/>
          <w:sz w:val="24"/>
          <w:szCs w:val="24"/>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F5A08" w:rsidRPr="00EF5A08" w:rsidRDefault="00EF5A08" w:rsidP="00EF5A08">
      <w:pPr>
        <w:spacing w:after="160"/>
        <w:jc w:val="both"/>
        <w:rPr>
          <w:sz w:val="24"/>
          <w:szCs w:val="24"/>
        </w:rPr>
      </w:pPr>
      <w:r w:rsidRPr="00EF5A08">
        <w:rPr>
          <w:color w:val="000000"/>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EF5A08" w:rsidRPr="00EF5A08" w:rsidRDefault="00EF5A08" w:rsidP="00EF5A08">
      <w:pPr>
        <w:spacing w:after="160"/>
        <w:jc w:val="both"/>
        <w:rPr>
          <w:sz w:val="24"/>
          <w:szCs w:val="24"/>
        </w:rPr>
      </w:pPr>
      <w:r w:rsidRPr="00EF5A08">
        <w:rPr>
          <w:color w:val="000000"/>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C519D" w:rsidRDefault="00833A56" w:rsidP="00BA19A1">
      <w:pPr>
        <w:rPr>
          <w:sz w:val="24"/>
          <w:szCs w:val="24"/>
          <w:lang w:val="uk-UA"/>
        </w:rPr>
      </w:pPr>
      <w:r>
        <w:rPr>
          <w:sz w:val="24"/>
          <w:szCs w:val="24"/>
          <w:lang w:val="uk-UA"/>
        </w:rPr>
        <w:t xml:space="preserve"> </w:t>
      </w:r>
      <w:r w:rsidR="00485D6C">
        <w:rPr>
          <w:sz w:val="24"/>
          <w:szCs w:val="24"/>
          <w:lang w:val="uk-UA"/>
        </w:rPr>
        <w:t xml:space="preserve">                                                         </w:t>
      </w:r>
      <w:r w:rsidR="00CB2E6E">
        <w:rPr>
          <w:sz w:val="24"/>
          <w:szCs w:val="24"/>
          <w:lang w:val="uk-UA"/>
        </w:rPr>
        <w:t xml:space="preserve"> </w:t>
      </w:r>
      <w:r w:rsidR="00485D6C">
        <w:rPr>
          <w:sz w:val="24"/>
          <w:szCs w:val="24"/>
          <w:lang w:val="uk-UA"/>
        </w:rPr>
        <w:t xml:space="preserve">                                    </w:t>
      </w:r>
      <w:bookmarkEnd w:id="0"/>
      <w:bookmarkEnd w:id="1"/>
    </w:p>
    <w:p w:rsidR="00BA19A1" w:rsidRDefault="00BA19A1"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1240FD" w:rsidRDefault="001240FD" w:rsidP="00BA19A1">
      <w:pPr>
        <w:rPr>
          <w:sz w:val="24"/>
          <w:szCs w:val="24"/>
          <w:lang w:val="uk-UA"/>
        </w:rPr>
      </w:pPr>
    </w:p>
    <w:p w:rsidR="001240FD" w:rsidRDefault="001240FD" w:rsidP="00BA19A1">
      <w:pPr>
        <w:rPr>
          <w:sz w:val="24"/>
          <w:szCs w:val="24"/>
          <w:lang w:val="uk-UA"/>
        </w:rPr>
      </w:pPr>
    </w:p>
    <w:p w:rsidR="00717B76" w:rsidRDefault="00717B76" w:rsidP="00BA19A1">
      <w:pPr>
        <w:rPr>
          <w:sz w:val="24"/>
          <w:szCs w:val="24"/>
          <w:lang w:val="uk-UA"/>
        </w:rPr>
      </w:pPr>
    </w:p>
    <w:p w:rsidR="00807D52" w:rsidRDefault="00807D52" w:rsidP="00BA19A1">
      <w:pPr>
        <w:rPr>
          <w:sz w:val="24"/>
          <w:szCs w:val="24"/>
          <w:lang w:val="uk-UA"/>
        </w:rPr>
      </w:pPr>
      <w:bookmarkStart w:id="2" w:name="_GoBack"/>
      <w:bookmarkEnd w:id="2"/>
    </w:p>
    <w:sectPr w:rsidR="00807D52" w:rsidSect="00C474C2">
      <w:headerReference w:type="default" r:id="rId20"/>
      <w:footerReference w:type="default" r:id="rId21"/>
      <w:pgSz w:w="11906" w:h="16838"/>
      <w:pgMar w:top="426" w:right="566" w:bottom="28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FC1" w:rsidRDefault="004C6FC1">
      <w:r>
        <w:separator/>
      </w:r>
    </w:p>
  </w:endnote>
  <w:endnote w:type="continuationSeparator" w:id="0">
    <w:p w:rsidR="004C6FC1" w:rsidRDefault="004C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urier Ne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iberation Serif">
    <w:altName w:val="Times New Roman"/>
    <w:panose1 w:val="00000000000000000000"/>
    <w:charset w:val="00"/>
    <w:family w:val="roman"/>
    <w:notTrueType/>
    <w:pitch w:val="default"/>
  </w:font>
  <w:font w:name="Lohit Devanagar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FC1" w:rsidRPr="004E275E" w:rsidRDefault="004C6FC1">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FC1" w:rsidRDefault="004C6FC1">
      <w:r>
        <w:separator/>
      </w:r>
    </w:p>
  </w:footnote>
  <w:footnote w:type="continuationSeparator" w:id="0">
    <w:p w:rsidR="004C6FC1" w:rsidRDefault="004C6F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FC1" w:rsidRDefault="004C6FC1">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06177C">
      <w:rPr>
        <w:rStyle w:val="a3"/>
        <w:noProof/>
      </w:rPr>
      <w:t>6</w:t>
    </w:r>
    <w:r>
      <w:rPr>
        <w:rStyle w:val="a3"/>
      </w:rPr>
      <w:fldChar w:fldCharType="end"/>
    </w:r>
  </w:p>
  <w:p w:rsidR="004C6FC1" w:rsidRPr="00916578" w:rsidRDefault="004C6FC1">
    <w:pPr>
      <w:pStyle w:val="a8"/>
      <w:ind w:right="360"/>
      <w:rPr>
        <w:lang w:val="uk-UA"/>
      </w:rPr>
    </w:pPr>
    <w:r>
      <w:rPr>
        <w:lang w:val="uk-UA"/>
      </w:rPr>
      <w:t xml:space="preserve"> </w:t>
    </w:r>
  </w:p>
  <w:p w:rsidR="004C6FC1" w:rsidRDefault="004C6FC1"/>
  <w:p w:rsidR="004C6FC1" w:rsidRDefault="004C6FC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16515"/>
    <w:multiLevelType w:val="hybridMultilevel"/>
    <w:tmpl w:val="88F6B8D8"/>
    <w:lvl w:ilvl="0" w:tplc="D540A0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E487C"/>
    <w:multiLevelType w:val="multilevel"/>
    <w:tmpl w:val="053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176C4"/>
    <w:multiLevelType w:val="multilevel"/>
    <w:tmpl w:val="388C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E3F31"/>
    <w:multiLevelType w:val="multilevel"/>
    <w:tmpl w:val="ECAE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F6108"/>
    <w:multiLevelType w:val="multilevel"/>
    <w:tmpl w:val="651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E7F79"/>
    <w:multiLevelType w:val="multilevel"/>
    <w:tmpl w:val="403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7"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F713E1"/>
    <w:multiLevelType w:val="multilevel"/>
    <w:tmpl w:val="A23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652A6"/>
    <w:multiLevelType w:val="hybridMultilevel"/>
    <w:tmpl w:val="A508D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C43358"/>
    <w:multiLevelType w:val="multilevel"/>
    <w:tmpl w:val="EB88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61A53"/>
    <w:multiLevelType w:val="multilevel"/>
    <w:tmpl w:val="459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235B3"/>
    <w:multiLevelType w:val="hybridMultilevel"/>
    <w:tmpl w:val="AA760A3A"/>
    <w:lvl w:ilvl="0" w:tplc="79FE792A">
      <w:start w:val="3"/>
      <w:numFmt w:val="bullet"/>
      <w:lvlText w:val="-"/>
      <w:lvlJc w:val="left"/>
      <w:pPr>
        <w:ind w:left="557" w:hanging="360"/>
      </w:pPr>
      <w:rPr>
        <w:rFonts w:ascii="Times New Roman" w:eastAsia="Times New Roman" w:hAnsi="Times New Roman" w:cs="Times New Roman"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28"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29" w15:restartNumberingAfterBreak="0">
    <w:nsid w:val="77960565"/>
    <w:multiLevelType w:val="multilevel"/>
    <w:tmpl w:val="2CC6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17"/>
  </w:num>
  <w:num w:numId="3">
    <w:abstractNumId w:val="26"/>
  </w:num>
  <w:num w:numId="4">
    <w:abstractNumId w:val="3"/>
  </w:num>
  <w:num w:numId="5">
    <w:abstractNumId w:val="15"/>
  </w:num>
  <w:num w:numId="6">
    <w:abstractNumId w:val="30"/>
  </w:num>
  <w:num w:numId="7">
    <w:abstractNumId w:val="10"/>
  </w:num>
  <w:num w:numId="8">
    <w:abstractNumId w:val="4"/>
  </w:num>
  <w:num w:numId="9">
    <w:abstractNumId w:val="13"/>
  </w:num>
  <w:num w:numId="10">
    <w:abstractNumId w:val="8"/>
  </w:num>
  <w:num w:numId="11">
    <w:abstractNumId w:val="2"/>
  </w:num>
  <w:num w:numId="12">
    <w:abstractNumId w:val="22"/>
  </w:num>
  <w:num w:numId="13">
    <w:abstractNumId w:val="23"/>
  </w:num>
  <w:num w:numId="14">
    <w:abstractNumId w:val="31"/>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6"/>
  </w:num>
  <w:num w:numId="16">
    <w:abstractNumId w:val="19"/>
  </w:num>
  <w:num w:numId="17">
    <w:abstractNumId w:val="16"/>
  </w:num>
  <w:num w:numId="18">
    <w:abstractNumId w:val="16"/>
  </w:num>
  <w:num w:numId="19">
    <w:abstractNumId w:val="5"/>
  </w:num>
  <w:num w:numId="20">
    <w:abstractNumId w:val="21"/>
  </w:num>
  <w:num w:numId="21">
    <w:abstractNumId w:val="2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9"/>
  </w:num>
  <w:num w:numId="25">
    <w:abstractNumId w:val="24"/>
  </w:num>
  <w:num w:numId="26">
    <w:abstractNumId w:val="7"/>
  </w:num>
  <w:num w:numId="27">
    <w:abstractNumId w:val="12"/>
  </w:num>
  <w:num w:numId="28">
    <w:abstractNumId w:val="11"/>
  </w:num>
  <w:num w:numId="29">
    <w:abstractNumId w:val="9"/>
  </w:num>
  <w:num w:numId="30">
    <w:abstractNumId w:val="14"/>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94"/>
    <w:rsid w:val="00014FCB"/>
    <w:rsid w:val="00015346"/>
    <w:rsid w:val="00015A8C"/>
    <w:rsid w:val="00015F5B"/>
    <w:rsid w:val="00015FB3"/>
    <w:rsid w:val="00016DB7"/>
    <w:rsid w:val="00016EF3"/>
    <w:rsid w:val="00017638"/>
    <w:rsid w:val="00020133"/>
    <w:rsid w:val="00021006"/>
    <w:rsid w:val="0002101A"/>
    <w:rsid w:val="00021E2B"/>
    <w:rsid w:val="0002370F"/>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489D"/>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77C"/>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6C8"/>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E11"/>
    <w:rsid w:val="0011511C"/>
    <w:rsid w:val="0011535B"/>
    <w:rsid w:val="001155CE"/>
    <w:rsid w:val="00115D4E"/>
    <w:rsid w:val="00116D8F"/>
    <w:rsid w:val="00117451"/>
    <w:rsid w:val="00117981"/>
    <w:rsid w:val="00117F89"/>
    <w:rsid w:val="001206D5"/>
    <w:rsid w:val="001206FD"/>
    <w:rsid w:val="00120CCE"/>
    <w:rsid w:val="001212A0"/>
    <w:rsid w:val="001217E6"/>
    <w:rsid w:val="00121B53"/>
    <w:rsid w:val="00121DC9"/>
    <w:rsid w:val="0012248E"/>
    <w:rsid w:val="00122689"/>
    <w:rsid w:val="00122D7A"/>
    <w:rsid w:val="00123555"/>
    <w:rsid w:val="001240FC"/>
    <w:rsid w:val="001240FD"/>
    <w:rsid w:val="001241CE"/>
    <w:rsid w:val="001243E7"/>
    <w:rsid w:val="0012474F"/>
    <w:rsid w:val="0012483B"/>
    <w:rsid w:val="00124998"/>
    <w:rsid w:val="00124C66"/>
    <w:rsid w:val="00124EC0"/>
    <w:rsid w:val="0012500F"/>
    <w:rsid w:val="001262B8"/>
    <w:rsid w:val="00126BED"/>
    <w:rsid w:val="00130596"/>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9A0"/>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5278"/>
    <w:rsid w:val="001B68A5"/>
    <w:rsid w:val="001B6A45"/>
    <w:rsid w:val="001B74AC"/>
    <w:rsid w:val="001B7676"/>
    <w:rsid w:val="001B7FCC"/>
    <w:rsid w:val="001C0766"/>
    <w:rsid w:val="001C0B7B"/>
    <w:rsid w:val="001C1541"/>
    <w:rsid w:val="001C1640"/>
    <w:rsid w:val="001C1865"/>
    <w:rsid w:val="001C1ADF"/>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D7C6A"/>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1EF"/>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81B"/>
    <w:rsid w:val="00231A61"/>
    <w:rsid w:val="00232366"/>
    <w:rsid w:val="00232667"/>
    <w:rsid w:val="00232F6A"/>
    <w:rsid w:val="00232FAA"/>
    <w:rsid w:val="00233192"/>
    <w:rsid w:val="0023336B"/>
    <w:rsid w:val="0023380D"/>
    <w:rsid w:val="0023446F"/>
    <w:rsid w:val="002348D5"/>
    <w:rsid w:val="00234CCB"/>
    <w:rsid w:val="002353EA"/>
    <w:rsid w:val="002357C0"/>
    <w:rsid w:val="00235A5E"/>
    <w:rsid w:val="00235C71"/>
    <w:rsid w:val="002360AF"/>
    <w:rsid w:val="0023654C"/>
    <w:rsid w:val="00236CA4"/>
    <w:rsid w:val="002373B7"/>
    <w:rsid w:val="0023787F"/>
    <w:rsid w:val="00240F54"/>
    <w:rsid w:val="002416F8"/>
    <w:rsid w:val="0024231C"/>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805"/>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D7B"/>
    <w:rsid w:val="002678A2"/>
    <w:rsid w:val="00267917"/>
    <w:rsid w:val="00270064"/>
    <w:rsid w:val="002707C2"/>
    <w:rsid w:val="00270F61"/>
    <w:rsid w:val="00272465"/>
    <w:rsid w:val="00273B35"/>
    <w:rsid w:val="00273BE8"/>
    <w:rsid w:val="00273E6D"/>
    <w:rsid w:val="00274157"/>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6EB7"/>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9A"/>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5F96"/>
    <w:rsid w:val="002D607A"/>
    <w:rsid w:val="002D7624"/>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A2D"/>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4960"/>
    <w:rsid w:val="00305059"/>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1FF0"/>
    <w:rsid w:val="00322D26"/>
    <w:rsid w:val="0032334F"/>
    <w:rsid w:val="00323870"/>
    <w:rsid w:val="00323AF5"/>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3ED7"/>
    <w:rsid w:val="003441F1"/>
    <w:rsid w:val="00344549"/>
    <w:rsid w:val="003452C0"/>
    <w:rsid w:val="00345AD8"/>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2F34"/>
    <w:rsid w:val="0035331B"/>
    <w:rsid w:val="00353861"/>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1F2"/>
    <w:rsid w:val="00393C48"/>
    <w:rsid w:val="00394FCD"/>
    <w:rsid w:val="003952A6"/>
    <w:rsid w:val="003952F2"/>
    <w:rsid w:val="00395B29"/>
    <w:rsid w:val="00395C38"/>
    <w:rsid w:val="003967B3"/>
    <w:rsid w:val="00397DFA"/>
    <w:rsid w:val="003A1B9E"/>
    <w:rsid w:val="003A1F89"/>
    <w:rsid w:val="003A205B"/>
    <w:rsid w:val="003A216A"/>
    <w:rsid w:val="003A2302"/>
    <w:rsid w:val="003A2D55"/>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829"/>
    <w:rsid w:val="003C3A8F"/>
    <w:rsid w:val="003C3BB2"/>
    <w:rsid w:val="003C4854"/>
    <w:rsid w:val="003C5074"/>
    <w:rsid w:val="003C5471"/>
    <w:rsid w:val="003C5A4F"/>
    <w:rsid w:val="003C6162"/>
    <w:rsid w:val="003C6925"/>
    <w:rsid w:val="003C78F5"/>
    <w:rsid w:val="003C79EC"/>
    <w:rsid w:val="003D005B"/>
    <w:rsid w:val="003D028B"/>
    <w:rsid w:val="003D058F"/>
    <w:rsid w:val="003D1DEA"/>
    <w:rsid w:val="003D2231"/>
    <w:rsid w:val="003D3C09"/>
    <w:rsid w:val="003D3C56"/>
    <w:rsid w:val="003D46BC"/>
    <w:rsid w:val="003D4C43"/>
    <w:rsid w:val="003D5C59"/>
    <w:rsid w:val="003D6191"/>
    <w:rsid w:val="003D6A48"/>
    <w:rsid w:val="003D6D3E"/>
    <w:rsid w:val="003D765B"/>
    <w:rsid w:val="003D7C50"/>
    <w:rsid w:val="003E06EE"/>
    <w:rsid w:val="003E1257"/>
    <w:rsid w:val="003E2066"/>
    <w:rsid w:val="003E20CD"/>
    <w:rsid w:val="003E2AE8"/>
    <w:rsid w:val="003E35D7"/>
    <w:rsid w:val="003E3989"/>
    <w:rsid w:val="003E3B1B"/>
    <w:rsid w:val="003E4C54"/>
    <w:rsid w:val="003E557D"/>
    <w:rsid w:val="003E5AAB"/>
    <w:rsid w:val="003E628B"/>
    <w:rsid w:val="003E62B4"/>
    <w:rsid w:val="003E6802"/>
    <w:rsid w:val="003E778B"/>
    <w:rsid w:val="003E7DB4"/>
    <w:rsid w:val="003F19FA"/>
    <w:rsid w:val="003F1A81"/>
    <w:rsid w:val="003F2F13"/>
    <w:rsid w:val="003F2F15"/>
    <w:rsid w:val="003F3BF1"/>
    <w:rsid w:val="003F3C0C"/>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1C91"/>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4F44"/>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57E"/>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6C"/>
    <w:rsid w:val="004731E0"/>
    <w:rsid w:val="0047338F"/>
    <w:rsid w:val="0047468B"/>
    <w:rsid w:val="00475584"/>
    <w:rsid w:val="00475968"/>
    <w:rsid w:val="00476110"/>
    <w:rsid w:val="00476C71"/>
    <w:rsid w:val="00477270"/>
    <w:rsid w:val="0047756D"/>
    <w:rsid w:val="004775E4"/>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2C4"/>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489C"/>
    <w:rsid w:val="004C5636"/>
    <w:rsid w:val="004C5D11"/>
    <w:rsid w:val="004C5D2C"/>
    <w:rsid w:val="004C6059"/>
    <w:rsid w:val="004C6293"/>
    <w:rsid w:val="004C6767"/>
    <w:rsid w:val="004C6FC1"/>
    <w:rsid w:val="004C70F0"/>
    <w:rsid w:val="004D08FA"/>
    <w:rsid w:val="004D0A62"/>
    <w:rsid w:val="004D10A4"/>
    <w:rsid w:val="004D1395"/>
    <w:rsid w:val="004D1485"/>
    <w:rsid w:val="004D317F"/>
    <w:rsid w:val="004D34DC"/>
    <w:rsid w:val="004D38FE"/>
    <w:rsid w:val="004D3B07"/>
    <w:rsid w:val="004D447B"/>
    <w:rsid w:val="004D525F"/>
    <w:rsid w:val="004D5636"/>
    <w:rsid w:val="004D7164"/>
    <w:rsid w:val="004E0135"/>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560C"/>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1CC7"/>
    <w:rsid w:val="005420FA"/>
    <w:rsid w:val="00543CD4"/>
    <w:rsid w:val="00543EE0"/>
    <w:rsid w:val="0054662A"/>
    <w:rsid w:val="005503F1"/>
    <w:rsid w:val="0055051C"/>
    <w:rsid w:val="00550CF9"/>
    <w:rsid w:val="00550D81"/>
    <w:rsid w:val="00551B84"/>
    <w:rsid w:val="005524FD"/>
    <w:rsid w:val="0055319B"/>
    <w:rsid w:val="00553443"/>
    <w:rsid w:val="00553D1E"/>
    <w:rsid w:val="00553DAF"/>
    <w:rsid w:val="005549C2"/>
    <w:rsid w:val="005556D1"/>
    <w:rsid w:val="00557512"/>
    <w:rsid w:val="00560046"/>
    <w:rsid w:val="005600AC"/>
    <w:rsid w:val="005601AF"/>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6EF"/>
    <w:rsid w:val="00594EBA"/>
    <w:rsid w:val="00595D60"/>
    <w:rsid w:val="00596227"/>
    <w:rsid w:val="005974BF"/>
    <w:rsid w:val="00597599"/>
    <w:rsid w:val="00597DC3"/>
    <w:rsid w:val="005A08CF"/>
    <w:rsid w:val="005A0A51"/>
    <w:rsid w:val="005A1626"/>
    <w:rsid w:val="005A1CDC"/>
    <w:rsid w:val="005A27C6"/>
    <w:rsid w:val="005A288F"/>
    <w:rsid w:val="005A3024"/>
    <w:rsid w:val="005A3341"/>
    <w:rsid w:val="005A334F"/>
    <w:rsid w:val="005A36A8"/>
    <w:rsid w:val="005A3754"/>
    <w:rsid w:val="005A3D55"/>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4B5"/>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5BD"/>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5B0"/>
    <w:rsid w:val="0065194B"/>
    <w:rsid w:val="00651D9B"/>
    <w:rsid w:val="00651E2C"/>
    <w:rsid w:val="00651E4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806"/>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777"/>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A7876"/>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1A20"/>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D7F11"/>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7F2"/>
    <w:rsid w:val="00705A78"/>
    <w:rsid w:val="00706880"/>
    <w:rsid w:val="00706F7C"/>
    <w:rsid w:val="007075CE"/>
    <w:rsid w:val="00707695"/>
    <w:rsid w:val="00707A80"/>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B76"/>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4D0D"/>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5C5C"/>
    <w:rsid w:val="00765FAF"/>
    <w:rsid w:val="00766166"/>
    <w:rsid w:val="00766CC6"/>
    <w:rsid w:val="00766FC9"/>
    <w:rsid w:val="007670C0"/>
    <w:rsid w:val="00767BDF"/>
    <w:rsid w:val="00767C84"/>
    <w:rsid w:val="00767CF3"/>
    <w:rsid w:val="00771585"/>
    <w:rsid w:val="00771D31"/>
    <w:rsid w:val="00772CE0"/>
    <w:rsid w:val="007732CD"/>
    <w:rsid w:val="0077355F"/>
    <w:rsid w:val="007735E4"/>
    <w:rsid w:val="00773958"/>
    <w:rsid w:val="00773A53"/>
    <w:rsid w:val="00773C04"/>
    <w:rsid w:val="0077418C"/>
    <w:rsid w:val="00775057"/>
    <w:rsid w:val="00775346"/>
    <w:rsid w:val="00775CA1"/>
    <w:rsid w:val="007760E7"/>
    <w:rsid w:val="00776209"/>
    <w:rsid w:val="007767C9"/>
    <w:rsid w:val="00776B54"/>
    <w:rsid w:val="00776BBE"/>
    <w:rsid w:val="00776ED8"/>
    <w:rsid w:val="007776E9"/>
    <w:rsid w:val="00777937"/>
    <w:rsid w:val="00777F7E"/>
    <w:rsid w:val="007807E4"/>
    <w:rsid w:val="00780820"/>
    <w:rsid w:val="00780E0C"/>
    <w:rsid w:val="00781151"/>
    <w:rsid w:val="00781483"/>
    <w:rsid w:val="00781562"/>
    <w:rsid w:val="00781A80"/>
    <w:rsid w:val="007822C0"/>
    <w:rsid w:val="007836F5"/>
    <w:rsid w:val="00783B8D"/>
    <w:rsid w:val="007848A9"/>
    <w:rsid w:val="00785228"/>
    <w:rsid w:val="00785396"/>
    <w:rsid w:val="00786006"/>
    <w:rsid w:val="0078721B"/>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40D"/>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6F3B"/>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07D52"/>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CDE"/>
    <w:rsid w:val="00832DEF"/>
    <w:rsid w:val="008336BD"/>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9DB"/>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1C6E"/>
    <w:rsid w:val="00862205"/>
    <w:rsid w:val="0086289B"/>
    <w:rsid w:val="008629D4"/>
    <w:rsid w:val="008630CA"/>
    <w:rsid w:val="00863D60"/>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CB7"/>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1AAE"/>
    <w:rsid w:val="008E2408"/>
    <w:rsid w:val="008E42B4"/>
    <w:rsid w:val="008E56FB"/>
    <w:rsid w:val="008E58C3"/>
    <w:rsid w:val="008E66D7"/>
    <w:rsid w:val="008E696D"/>
    <w:rsid w:val="008E6D24"/>
    <w:rsid w:val="008E711C"/>
    <w:rsid w:val="008F1A5D"/>
    <w:rsid w:val="008F218D"/>
    <w:rsid w:val="008F2A76"/>
    <w:rsid w:val="008F3C30"/>
    <w:rsid w:val="008F46FC"/>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1E7"/>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3DF9"/>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4FBF"/>
    <w:rsid w:val="00955859"/>
    <w:rsid w:val="00955C67"/>
    <w:rsid w:val="00956265"/>
    <w:rsid w:val="009603C2"/>
    <w:rsid w:val="00960605"/>
    <w:rsid w:val="00960A94"/>
    <w:rsid w:val="00961744"/>
    <w:rsid w:val="00961973"/>
    <w:rsid w:val="00961B6E"/>
    <w:rsid w:val="00962542"/>
    <w:rsid w:val="00964477"/>
    <w:rsid w:val="0096500A"/>
    <w:rsid w:val="0096501E"/>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3A7"/>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2FD"/>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6B"/>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4AC"/>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C3C"/>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014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4BB9"/>
    <w:rsid w:val="00AD55A5"/>
    <w:rsid w:val="00AD6069"/>
    <w:rsid w:val="00AD642D"/>
    <w:rsid w:val="00AD67F4"/>
    <w:rsid w:val="00AD6B8D"/>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4B3"/>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533"/>
    <w:rsid w:val="00B21CF3"/>
    <w:rsid w:val="00B21D24"/>
    <w:rsid w:val="00B221C2"/>
    <w:rsid w:val="00B230F5"/>
    <w:rsid w:val="00B23E9B"/>
    <w:rsid w:val="00B24A1A"/>
    <w:rsid w:val="00B25913"/>
    <w:rsid w:val="00B262A3"/>
    <w:rsid w:val="00B2678F"/>
    <w:rsid w:val="00B26896"/>
    <w:rsid w:val="00B26F7D"/>
    <w:rsid w:val="00B273D1"/>
    <w:rsid w:val="00B2796E"/>
    <w:rsid w:val="00B279F9"/>
    <w:rsid w:val="00B30A28"/>
    <w:rsid w:val="00B31113"/>
    <w:rsid w:val="00B31E4E"/>
    <w:rsid w:val="00B32CB8"/>
    <w:rsid w:val="00B340E3"/>
    <w:rsid w:val="00B34224"/>
    <w:rsid w:val="00B346B0"/>
    <w:rsid w:val="00B34C10"/>
    <w:rsid w:val="00B35039"/>
    <w:rsid w:val="00B361E2"/>
    <w:rsid w:val="00B366B2"/>
    <w:rsid w:val="00B36916"/>
    <w:rsid w:val="00B4017C"/>
    <w:rsid w:val="00B409E6"/>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2D"/>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59C"/>
    <w:rsid w:val="00B57CA4"/>
    <w:rsid w:val="00B57F95"/>
    <w:rsid w:val="00B6030B"/>
    <w:rsid w:val="00B60756"/>
    <w:rsid w:val="00B60B65"/>
    <w:rsid w:val="00B60F1E"/>
    <w:rsid w:val="00B61DFB"/>
    <w:rsid w:val="00B62198"/>
    <w:rsid w:val="00B6231A"/>
    <w:rsid w:val="00B62DF0"/>
    <w:rsid w:val="00B63466"/>
    <w:rsid w:val="00B63ED5"/>
    <w:rsid w:val="00B64675"/>
    <w:rsid w:val="00B6495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30D9"/>
    <w:rsid w:val="00BA3929"/>
    <w:rsid w:val="00BA3C85"/>
    <w:rsid w:val="00BA3F86"/>
    <w:rsid w:val="00BA4855"/>
    <w:rsid w:val="00BA525A"/>
    <w:rsid w:val="00BA565A"/>
    <w:rsid w:val="00BA6212"/>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4F52"/>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4592"/>
    <w:rsid w:val="00BD509E"/>
    <w:rsid w:val="00BD5755"/>
    <w:rsid w:val="00BD6051"/>
    <w:rsid w:val="00BD71B5"/>
    <w:rsid w:val="00BD7950"/>
    <w:rsid w:val="00BE0206"/>
    <w:rsid w:val="00BE0D5D"/>
    <w:rsid w:val="00BE1555"/>
    <w:rsid w:val="00BE18EB"/>
    <w:rsid w:val="00BE1AFB"/>
    <w:rsid w:val="00BE1CE3"/>
    <w:rsid w:val="00BE2620"/>
    <w:rsid w:val="00BE2D1F"/>
    <w:rsid w:val="00BE2F17"/>
    <w:rsid w:val="00BE3F50"/>
    <w:rsid w:val="00BE43BD"/>
    <w:rsid w:val="00BE4572"/>
    <w:rsid w:val="00BE464B"/>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441"/>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52C9"/>
    <w:rsid w:val="00C252F7"/>
    <w:rsid w:val="00C2552C"/>
    <w:rsid w:val="00C25B86"/>
    <w:rsid w:val="00C25FA6"/>
    <w:rsid w:val="00C2639A"/>
    <w:rsid w:val="00C26586"/>
    <w:rsid w:val="00C26722"/>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474C2"/>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383"/>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646"/>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244"/>
    <w:rsid w:val="00CC2522"/>
    <w:rsid w:val="00CC2B3C"/>
    <w:rsid w:val="00CC334C"/>
    <w:rsid w:val="00CC3578"/>
    <w:rsid w:val="00CC38D3"/>
    <w:rsid w:val="00CC42BE"/>
    <w:rsid w:val="00CC436D"/>
    <w:rsid w:val="00CC4387"/>
    <w:rsid w:val="00CC4392"/>
    <w:rsid w:val="00CC4BCB"/>
    <w:rsid w:val="00CC5F1B"/>
    <w:rsid w:val="00CC60AA"/>
    <w:rsid w:val="00CC61EB"/>
    <w:rsid w:val="00CC6A25"/>
    <w:rsid w:val="00CC6C3A"/>
    <w:rsid w:val="00CC709F"/>
    <w:rsid w:val="00CC7491"/>
    <w:rsid w:val="00CD2CB1"/>
    <w:rsid w:val="00CD3122"/>
    <w:rsid w:val="00CD34D3"/>
    <w:rsid w:val="00CD37AE"/>
    <w:rsid w:val="00CD45D6"/>
    <w:rsid w:val="00CD469A"/>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2ED5"/>
    <w:rsid w:val="00D131B8"/>
    <w:rsid w:val="00D132E3"/>
    <w:rsid w:val="00D13A92"/>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236"/>
    <w:rsid w:val="00D30912"/>
    <w:rsid w:val="00D30BF0"/>
    <w:rsid w:val="00D31463"/>
    <w:rsid w:val="00D3189F"/>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7EF"/>
    <w:rsid w:val="00D43C5B"/>
    <w:rsid w:val="00D444B6"/>
    <w:rsid w:val="00D44884"/>
    <w:rsid w:val="00D4567C"/>
    <w:rsid w:val="00D46669"/>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58A"/>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197E"/>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3BF"/>
    <w:rsid w:val="00D9744A"/>
    <w:rsid w:val="00DA0554"/>
    <w:rsid w:val="00DA0790"/>
    <w:rsid w:val="00DA0D1E"/>
    <w:rsid w:val="00DA100C"/>
    <w:rsid w:val="00DA185F"/>
    <w:rsid w:val="00DA1863"/>
    <w:rsid w:val="00DA1BC8"/>
    <w:rsid w:val="00DA22F2"/>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8A8"/>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5D"/>
    <w:rsid w:val="00DE3C68"/>
    <w:rsid w:val="00DE41CC"/>
    <w:rsid w:val="00DE5145"/>
    <w:rsid w:val="00DE5995"/>
    <w:rsid w:val="00DE5DD5"/>
    <w:rsid w:val="00DE6054"/>
    <w:rsid w:val="00DE6BCA"/>
    <w:rsid w:val="00DE6F66"/>
    <w:rsid w:val="00DE7068"/>
    <w:rsid w:val="00DF02AD"/>
    <w:rsid w:val="00DF0542"/>
    <w:rsid w:val="00DF071E"/>
    <w:rsid w:val="00DF10D3"/>
    <w:rsid w:val="00DF1625"/>
    <w:rsid w:val="00DF1BD0"/>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9EE"/>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474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0F1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2BAA"/>
    <w:rsid w:val="00E73020"/>
    <w:rsid w:val="00E73357"/>
    <w:rsid w:val="00E735C5"/>
    <w:rsid w:val="00E7391D"/>
    <w:rsid w:val="00E73B2B"/>
    <w:rsid w:val="00E73DE6"/>
    <w:rsid w:val="00E74A8E"/>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5C40"/>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B7F1B"/>
    <w:rsid w:val="00EC0B8B"/>
    <w:rsid w:val="00EC185B"/>
    <w:rsid w:val="00EC19B3"/>
    <w:rsid w:val="00EC1DC2"/>
    <w:rsid w:val="00EC20FB"/>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A75"/>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0B2"/>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4C"/>
    <w:rsid w:val="00F14A56"/>
    <w:rsid w:val="00F15450"/>
    <w:rsid w:val="00F154F5"/>
    <w:rsid w:val="00F15AC5"/>
    <w:rsid w:val="00F15BB7"/>
    <w:rsid w:val="00F16139"/>
    <w:rsid w:val="00F17FAF"/>
    <w:rsid w:val="00F200FE"/>
    <w:rsid w:val="00F20C9C"/>
    <w:rsid w:val="00F21520"/>
    <w:rsid w:val="00F21F73"/>
    <w:rsid w:val="00F233D2"/>
    <w:rsid w:val="00F23BC8"/>
    <w:rsid w:val="00F241E9"/>
    <w:rsid w:val="00F24718"/>
    <w:rsid w:val="00F24912"/>
    <w:rsid w:val="00F267A5"/>
    <w:rsid w:val="00F268D7"/>
    <w:rsid w:val="00F26C0B"/>
    <w:rsid w:val="00F26CB5"/>
    <w:rsid w:val="00F26EBD"/>
    <w:rsid w:val="00F2718F"/>
    <w:rsid w:val="00F274E3"/>
    <w:rsid w:val="00F30770"/>
    <w:rsid w:val="00F307A3"/>
    <w:rsid w:val="00F30B33"/>
    <w:rsid w:val="00F31A15"/>
    <w:rsid w:val="00F320CB"/>
    <w:rsid w:val="00F32721"/>
    <w:rsid w:val="00F33808"/>
    <w:rsid w:val="00F338C1"/>
    <w:rsid w:val="00F34070"/>
    <w:rsid w:val="00F3440F"/>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0E44"/>
    <w:rsid w:val="00F51419"/>
    <w:rsid w:val="00F519B5"/>
    <w:rsid w:val="00F51EF1"/>
    <w:rsid w:val="00F53619"/>
    <w:rsid w:val="00F53FB7"/>
    <w:rsid w:val="00F54A8E"/>
    <w:rsid w:val="00F54B3C"/>
    <w:rsid w:val="00F54BC7"/>
    <w:rsid w:val="00F555CA"/>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1B8E"/>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870"/>
    <w:rsid w:val="00F85EC9"/>
    <w:rsid w:val="00F86E8A"/>
    <w:rsid w:val="00F87193"/>
    <w:rsid w:val="00F901DE"/>
    <w:rsid w:val="00F906B3"/>
    <w:rsid w:val="00F908F0"/>
    <w:rsid w:val="00F90ABB"/>
    <w:rsid w:val="00F92148"/>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6CB5"/>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944"/>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43"/>
    <w:rsid w:val="00FF4F89"/>
    <w:rsid w:val="00FF53CB"/>
    <w:rsid w:val="00FF5CA7"/>
    <w:rsid w:val="00FF5FA9"/>
    <w:rsid w:val="00FF620C"/>
    <w:rsid w:val="00FF67C9"/>
    <w:rsid w:val="00FF7108"/>
    <w:rsid w:val="00FF71D6"/>
    <w:rsid w:val="00FF7A5F"/>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D6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3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9635">
      <w:bodyDiv w:val="1"/>
      <w:marLeft w:val="0"/>
      <w:marRight w:val="0"/>
      <w:marTop w:val="0"/>
      <w:marBottom w:val="0"/>
      <w:divBdr>
        <w:top w:val="none" w:sz="0" w:space="0" w:color="auto"/>
        <w:left w:val="none" w:sz="0" w:space="0" w:color="auto"/>
        <w:bottom w:val="none" w:sz="0" w:space="0" w:color="auto"/>
        <w:right w:val="none" w:sz="0" w:space="0" w:color="auto"/>
      </w:divBdr>
    </w:div>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500080493">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897355031">
      <w:bodyDiv w:val="1"/>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17922777">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901"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901" TargetMode="External"/><Relationship Id="rId23" Type="http://schemas.openxmlformats.org/officeDocument/2006/relationships/theme" Target="theme/theme1.xml"/><Relationship Id="rId10" Type="http://schemas.openxmlformats.org/officeDocument/2006/relationships/hyperlink" Target="https://zakon.rada.gov.ua/laws/show/1178-2022-%D0%BF/ed20230901" TargetMode="External"/><Relationship Id="rId19"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07F62-D6DF-48D9-B8A4-372CA0C6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7</Pages>
  <Words>1739</Words>
  <Characters>13250</Characters>
  <Application>Microsoft Office Word</Application>
  <DocSecurity>0</DocSecurity>
  <Lines>110</Lines>
  <Paragraphs>29</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48</cp:revision>
  <cp:lastPrinted>2023-08-28T10:22:00Z</cp:lastPrinted>
  <dcterms:created xsi:type="dcterms:W3CDTF">2024-02-13T09:26:00Z</dcterms:created>
  <dcterms:modified xsi:type="dcterms:W3CDTF">2024-03-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